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98" w:rsidRDefault="00855B98" w:rsidP="00BB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A0F" w:rsidRDefault="00492A0F" w:rsidP="00BB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A0F" w:rsidRDefault="00492A0F" w:rsidP="00BB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A0F" w:rsidRDefault="00492A0F" w:rsidP="00BB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A0F" w:rsidRDefault="00492A0F" w:rsidP="00BB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A0F" w:rsidRDefault="00492A0F" w:rsidP="00BB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A0F" w:rsidRDefault="00492A0F" w:rsidP="00BB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A0F" w:rsidRDefault="00492A0F" w:rsidP="00BB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A0F" w:rsidRDefault="00492A0F" w:rsidP="00BB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A0F" w:rsidRPr="00AB71F4" w:rsidRDefault="00492A0F" w:rsidP="00BB5D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E62B7" w:rsidRDefault="00491E32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A0F">
        <w:rPr>
          <w:sz w:val="28"/>
          <w:szCs w:val="28"/>
        </w:rPr>
        <w:t>О внесении изменени</w:t>
      </w:r>
      <w:r w:rsidR="00BB07A2" w:rsidRPr="00492A0F">
        <w:rPr>
          <w:sz w:val="28"/>
          <w:szCs w:val="28"/>
        </w:rPr>
        <w:t>й</w:t>
      </w:r>
      <w:r w:rsidR="0030790B" w:rsidRPr="00492A0F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 xml:space="preserve">в Указ Президента </w:t>
      </w:r>
    </w:p>
    <w:p w:rsidR="0094368C" w:rsidRPr="00492A0F" w:rsidRDefault="00491E32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A0F">
        <w:rPr>
          <w:sz w:val="28"/>
          <w:szCs w:val="28"/>
        </w:rPr>
        <w:t xml:space="preserve">Приднестровской Молдавской Республики </w:t>
      </w:r>
    </w:p>
    <w:p w:rsidR="001E62B7" w:rsidRDefault="00491E32" w:rsidP="00F704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A0F">
        <w:rPr>
          <w:sz w:val="28"/>
          <w:szCs w:val="28"/>
        </w:rPr>
        <w:t xml:space="preserve">от 28 сентября 2012 года № 658 </w:t>
      </w:r>
    </w:p>
    <w:p w:rsidR="00491E32" w:rsidRPr="00492A0F" w:rsidRDefault="00491E32" w:rsidP="001E62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A0F">
        <w:rPr>
          <w:sz w:val="28"/>
          <w:szCs w:val="28"/>
        </w:rPr>
        <w:t xml:space="preserve">«Об утверждении Положения о Следственном комитете </w:t>
      </w:r>
    </w:p>
    <w:p w:rsidR="00491E32" w:rsidRPr="00492A0F" w:rsidRDefault="00491E32" w:rsidP="000824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A0F">
        <w:rPr>
          <w:sz w:val="28"/>
          <w:szCs w:val="28"/>
        </w:rPr>
        <w:t xml:space="preserve">Приднестровской </w:t>
      </w:r>
      <w:r w:rsidR="00E022ED" w:rsidRPr="00492A0F">
        <w:rPr>
          <w:sz w:val="28"/>
          <w:szCs w:val="28"/>
        </w:rPr>
        <w:t>М</w:t>
      </w:r>
      <w:r w:rsidRPr="00492A0F">
        <w:rPr>
          <w:sz w:val="28"/>
          <w:szCs w:val="28"/>
        </w:rPr>
        <w:t>олдавской Республики»</w:t>
      </w:r>
    </w:p>
    <w:p w:rsidR="00491E32" w:rsidRPr="00AB71F4" w:rsidRDefault="00491E32" w:rsidP="0008247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E62B7" w:rsidRPr="00222582" w:rsidRDefault="00491E32" w:rsidP="00492A0F">
      <w:pPr>
        <w:ind w:firstLine="709"/>
        <w:jc w:val="both"/>
        <w:rPr>
          <w:sz w:val="28"/>
          <w:szCs w:val="28"/>
        </w:rPr>
      </w:pPr>
      <w:r w:rsidRPr="00492A0F">
        <w:rPr>
          <w:sz w:val="28"/>
          <w:szCs w:val="28"/>
        </w:rPr>
        <w:t>В соответствии со статьей</w:t>
      </w:r>
      <w:r w:rsidR="000910E8" w:rsidRPr="00492A0F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 xml:space="preserve">65 Конституции Приднестровской Молдавской Республики, </w:t>
      </w:r>
      <w:r w:rsidR="0094368C" w:rsidRPr="00492A0F">
        <w:rPr>
          <w:sz w:val="28"/>
          <w:szCs w:val="28"/>
        </w:rPr>
        <w:t>Законом Приднестровской Молдавской Республики от 26 октября 2012 года № 205-З-</w:t>
      </w:r>
      <w:r w:rsidR="0094368C" w:rsidRPr="00492A0F">
        <w:rPr>
          <w:sz w:val="28"/>
          <w:szCs w:val="28"/>
          <w:lang w:val="en-US"/>
        </w:rPr>
        <w:t>V</w:t>
      </w:r>
      <w:r w:rsidR="0094368C" w:rsidRPr="00492A0F">
        <w:rPr>
          <w:sz w:val="28"/>
          <w:szCs w:val="28"/>
        </w:rPr>
        <w:t xml:space="preserve"> «О Следственном комитете Приднестровской Молдавской Республики» (САЗ 12-44)</w:t>
      </w:r>
      <w:r w:rsidR="00222582">
        <w:rPr>
          <w:sz w:val="28"/>
          <w:szCs w:val="28"/>
        </w:rPr>
        <w:t xml:space="preserve"> в действующей редакции</w:t>
      </w:r>
    </w:p>
    <w:p w:rsidR="00491E32" w:rsidRDefault="00491E32" w:rsidP="001E62B7">
      <w:pPr>
        <w:jc w:val="both"/>
        <w:rPr>
          <w:sz w:val="28"/>
          <w:szCs w:val="28"/>
        </w:rPr>
      </w:pPr>
      <w:r w:rsidRPr="00492A0F">
        <w:rPr>
          <w:sz w:val="28"/>
          <w:szCs w:val="28"/>
        </w:rPr>
        <w:t>п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>о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>с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>т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>а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>н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>о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>в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>л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>я</w:t>
      </w:r>
      <w:r w:rsidR="001E62B7" w:rsidRPr="001E62B7">
        <w:rPr>
          <w:sz w:val="28"/>
          <w:szCs w:val="28"/>
        </w:rPr>
        <w:t xml:space="preserve"> </w:t>
      </w:r>
      <w:r w:rsidRPr="00492A0F">
        <w:rPr>
          <w:sz w:val="28"/>
          <w:szCs w:val="28"/>
        </w:rPr>
        <w:t xml:space="preserve">ю: </w:t>
      </w:r>
    </w:p>
    <w:p w:rsidR="001E62B7" w:rsidRPr="00AB71F4" w:rsidRDefault="001E62B7" w:rsidP="001E62B7">
      <w:pPr>
        <w:jc w:val="both"/>
        <w:rPr>
          <w:sz w:val="20"/>
          <w:szCs w:val="20"/>
        </w:rPr>
      </w:pPr>
    </w:p>
    <w:p w:rsidR="00BB07A2" w:rsidRPr="00492A0F" w:rsidRDefault="00D05B35" w:rsidP="00492A0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492A0F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="001E62B7">
        <w:rPr>
          <w:sz w:val="28"/>
          <w:szCs w:val="28"/>
        </w:rPr>
        <w:br/>
      </w:r>
      <w:r w:rsidRPr="00492A0F">
        <w:rPr>
          <w:sz w:val="28"/>
          <w:szCs w:val="28"/>
        </w:rPr>
        <w:t>от 28 сентября 2012 года № 658 «Об утверждении Положения о Следственном комитете Приднестровской Молдавской Республики» (САЗ 12-40)</w:t>
      </w:r>
      <w:r w:rsidR="008B29AB" w:rsidRPr="00492A0F">
        <w:rPr>
          <w:sz w:val="28"/>
          <w:szCs w:val="28"/>
        </w:rPr>
        <w:t xml:space="preserve"> </w:t>
      </w:r>
      <w:r w:rsidR="001E62B7">
        <w:rPr>
          <w:sz w:val="28"/>
          <w:szCs w:val="28"/>
        </w:rPr>
        <w:br/>
      </w:r>
      <w:r w:rsidRPr="00492A0F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</w:t>
      </w:r>
      <w:r w:rsidR="00B83AB5" w:rsidRPr="00492A0F">
        <w:rPr>
          <w:sz w:val="28"/>
          <w:szCs w:val="28"/>
          <w:shd w:val="clear" w:color="auto" w:fill="FFFFFF"/>
        </w:rPr>
        <w:t xml:space="preserve">от 16 октября 2012 года № 705 </w:t>
      </w:r>
      <w:r w:rsidR="001E62B7">
        <w:rPr>
          <w:sz w:val="28"/>
          <w:szCs w:val="28"/>
          <w:shd w:val="clear" w:color="auto" w:fill="FFFFFF"/>
        </w:rPr>
        <w:br/>
      </w:r>
      <w:r w:rsidR="00B83AB5" w:rsidRPr="00492A0F">
        <w:rPr>
          <w:sz w:val="28"/>
          <w:szCs w:val="28"/>
          <w:shd w:val="clear" w:color="auto" w:fill="FFFFFF"/>
        </w:rPr>
        <w:t xml:space="preserve">(САЗ 12-43), от 7 марта 2013 года № 88 (САЗ 13-9), от 31 марта 2014 года № 97 (САЗ 14-14), от 8 декабря 2014 года № 400 (САЗ 14-50), от 15 июня 2015 года </w:t>
      </w:r>
      <w:r w:rsidR="001E62B7">
        <w:rPr>
          <w:sz w:val="28"/>
          <w:szCs w:val="28"/>
          <w:shd w:val="clear" w:color="auto" w:fill="FFFFFF"/>
        </w:rPr>
        <w:br/>
      </w:r>
      <w:r w:rsidR="00B83AB5" w:rsidRPr="00492A0F">
        <w:rPr>
          <w:sz w:val="28"/>
          <w:szCs w:val="28"/>
          <w:shd w:val="clear" w:color="auto" w:fill="FFFFFF"/>
        </w:rPr>
        <w:t xml:space="preserve">№ 239, от 22 июля 2016 года № 261, </w:t>
      </w:r>
      <w:r w:rsidR="00647D7E" w:rsidRPr="00492A0F">
        <w:rPr>
          <w:sz w:val="28"/>
          <w:szCs w:val="28"/>
          <w:shd w:val="clear" w:color="auto" w:fill="FFFFFF"/>
        </w:rPr>
        <w:t xml:space="preserve">от 25 августа 2016 года № 311, </w:t>
      </w:r>
      <w:r w:rsidR="00B83AB5" w:rsidRPr="00492A0F">
        <w:rPr>
          <w:sz w:val="28"/>
          <w:szCs w:val="28"/>
          <w:shd w:val="clear" w:color="auto" w:fill="FFFFFF"/>
        </w:rPr>
        <w:t xml:space="preserve">от 28 сентября 2016 года № 396 (САЗ 16-39), от 22 декабря 2016 года № 26 (САЗ 17-1), </w:t>
      </w:r>
      <w:r w:rsidR="001E62B7">
        <w:rPr>
          <w:sz w:val="28"/>
          <w:szCs w:val="28"/>
          <w:shd w:val="clear" w:color="auto" w:fill="FFFFFF"/>
        </w:rPr>
        <w:br/>
      </w:r>
      <w:r w:rsidR="00B83AB5" w:rsidRPr="00492A0F">
        <w:rPr>
          <w:sz w:val="28"/>
          <w:szCs w:val="28"/>
          <w:shd w:val="clear" w:color="auto" w:fill="FFFFFF"/>
        </w:rPr>
        <w:t>от 18 апреля 2017 года № 240 (САЗ 17-17),</w:t>
      </w:r>
      <w:r w:rsidR="00647D7E" w:rsidRPr="00492A0F">
        <w:rPr>
          <w:sz w:val="28"/>
          <w:szCs w:val="28"/>
          <w:shd w:val="clear" w:color="auto" w:fill="FFFFFF"/>
        </w:rPr>
        <w:t xml:space="preserve"> от 31 мая 2018 года № 206 </w:t>
      </w:r>
      <w:r w:rsidR="001E62B7">
        <w:rPr>
          <w:sz w:val="28"/>
          <w:szCs w:val="28"/>
          <w:shd w:val="clear" w:color="auto" w:fill="FFFFFF"/>
        </w:rPr>
        <w:br/>
      </w:r>
      <w:r w:rsidR="00647D7E" w:rsidRPr="00492A0F">
        <w:rPr>
          <w:sz w:val="28"/>
          <w:szCs w:val="28"/>
          <w:shd w:val="clear" w:color="auto" w:fill="FFFFFF"/>
        </w:rPr>
        <w:t>(САЗ 18-22), от 6 марта 2020 года №</w:t>
      </w:r>
      <w:r w:rsidR="00755C9D" w:rsidRPr="00492A0F">
        <w:rPr>
          <w:sz w:val="28"/>
          <w:szCs w:val="28"/>
          <w:shd w:val="clear" w:color="auto" w:fill="FFFFFF"/>
        </w:rPr>
        <w:t xml:space="preserve"> </w:t>
      </w:r>
      <w:r w:rsidR="00647D7E" w:rsidRPr="00492A0F">
        <w:rPr>
          <w:sz w:val="28"/>
          <w:szCs w:val="28"/>
          <w:shd w:val="clear" w:color="auto" w:fill="FFFFFF"/>
        </w:rPr>
        <w:t>84, от 30 марта 2020 года №</w:t>
      </w:r>
      <w:r w:rsidR="00283981" w:rsidRPr="00492A0F">
        <w:rPr>
          <w:sz w:val="28"/>
          <w:szCs w:val="28"/>
          <w:shd w:val="clear" w:color="auto" w:fill="FFFFFF"/>
        </w:rPr>
        <w:t xml:space="preserve"> </w:t>
      </w:r>
      <w:r w:rsidR="00647D7E" w:rsidRPr="00492A0F">
        <w:rPr>
          <w:sz w:val="28"/>
          <w:szCs w:val="28"/>
          <w:shd w:val="clear" w:color="auto" w:fill="FFFFFF"/>
        </w:rPr>
        <w:t xml:space="preserve">122 </w:t>
      </w:r>
      <w:r w:rsidR="001E62B7">
        <w:rPr>
          <w:sz w:val="28"/>
          <w:szCs w:val="28"/>
          <w:shd w:val="clear" w:color="auto" w:fill="FFFFFF"/>
        </w:rPr>
        <w:br/>
      </w:r>
      <w:r w:rsidR="00647D7E" w:rsidRPr="00492A0F">
        <w:rPr>
          <w:sz w:val="28"/>
          <w:szCs w:val="28"/>
          <w:shd w:val="clear" w:color="auto" w:fill="FFFFFF"/>
        </w:rPr>
        <w:t>(САЗ 20-14), от 2 июня 2021 года № 164 (САЗ 21-22), от 13 мая 2022 года № 166 (САЗ 22-18), от 31 ян</w:t>
      </w:r>
      <w:r w:rsidR="00A172BD" w:rsidRPr="00492A0F">
        <w:rPr>
          <w:sz w:val="28"/>
          <w:szCs w:val="28"/>
          <w:shd w:val="clear" w:color="auto" w:fill="FFFFFF"/>
        </w:rPr>
        <w:t>варя 2023 года № 34 (САЗ 23-5</w:t>
      </w:r>
      <w:r w:rsidR="00647D7E" w:rsidRPr="00492A0F">
        <w:rPr>
          <w:sz w:val="28"/>
          <w:szCs w:val="28"/>
          <w:shd w:val="clear" w:color="auto" w:fill="FFFFFF"/>
        </w:rPr>
        <w:t xml:space="preserve">), </w:t>
      </w:r>
      <w:r w:rsidR="006047CC" w:rsidRPr="00492A0F">
        <w:rPr>
          <w:sz w:val="28"/>
          <w:szCs w:val="28"/>
        </w:rPr>
        <w:t>следующ</w:t>
      </w:r>
      <w:r w:rsidR="00BB07A2" w:rsidRPr="00492A0F">
        <w:rPr>
          <w:sz w:val="28"/>
          <w:szCs w:val="28"/>
        </w:rPr>
        <w:t>и</w:t>
      </w:r>
      <w:r w:rsidR="006047CC" w:rsidRPr="00492A0F">
        <w:rPr>
          <w:sz w:val="28"/>
          <w:szCs w:val="28"/>
        </w:rPr>
        <w:t>е изменени</w:t>
      </w:r>
      <w:r w:rsidR="00BB07A2" w:rsidRPr="00492A0F">
        <w:rPr>
          <w:sz w:val="28"/>
          <w:szCs w:val="28"/>
        </w:rPr>
        <w:t>я</w:t>
      </w:r>
      <w:r w:rsidR="00491E32" w:rsidRPr="00492A0F">
        <w:rPr>
          <w:sz w:val="28"/>
          <w:szCs w:val="28"/>
        </w:rPr>
        <w:t>:</w:t>
      </w:r>
    </w:p>
    <w:p w:rsidR="006047CC" w:rsidRDefault="00BB07A2" w:rsidP="00AB71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A0F">
        <w:rPr>
          <w:sz w:val="28"/>
          <w:szCs w:val="28"/>
        </w:rPr>
        <w:t>а)</w:t>
      </w:r>
      <w:r w:rsidR="00647D7E" w:rsidRPr="00492A0F">
        <w:rPr>
          <w:sz w:val="28"/>
          <w:szCs w:val="28"/>
        </w:rPr>
        <w:t>*</w:t>
      </w:r>
      <w:r w:rsidR="00687945" w:rsidRPr="00492A0F">
        <w:rPr>
          <w:sz w:val="28"/>
          <w:szCs w:val="28"/>
        </w:rPr>
        <w:t>;</w:t>
      </w:r>
    </w:p>
    <w:p w:rsidR="00BB07A2" w:rsidRDefault="00BB07A2" w:rsidP="00492A0F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A0F">
        <w:rPr>
          <w:sz w:val="28"/>
          <w:szCs w:val="28"/>
        </w:rPr>
        <w:t>б)*.</w:t>
      </w:r>
      <w:bookmarkStart w:id="0" w:name="_GoBack"/>
      <w:bookmarkEnd w:id="0"/>
    </w:p>
    <w:p w:rsidR="00222582" w:rsidRPr="00AB71F4" w:rsidRDefault="00222582" w:rsidP="00492A0F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</w:p>
    <w:p w:rsidR="00491E32" w:rsidRPr="00492A0F" w:rsidRDefault="00491E32" w:rsidP="00492A0F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A0F">
        <w:rPr>
          <w:sz w:val="28"/>
          <w:szCs w:val="28"/>
        </w:rPr>
        <w:t>2. Настоящий Указ вступает в силу со дня</w:t>
      </w:r>
      <w:r w:rsidR="00222582">
        <w:rPr>
          <w:sz w:val="28"/>
          <w:szCs w:val="28"/>
        </w:rPr>
        <w:t>, следующего за дне</w:t>
      </w:r>
      <w:r w:rsidR="00647D7E" w:rsidRPr="00492A0F">
        <w:rPr>
          <w:sz w:val="28"/>
          <w:szCs w:val="28"/>
        </w:rPr>
        <w:t>м официального опубликования.</w:t>
      </w:r>
    </w:p>
    <w:p w:rsidR="00491E32" w:rsidRPr="00AB71F4" w:rsidRDefault="00491E32" w:rsidP="00492A0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C4FE0" w:rsidRPr="00492A0F" w:rsidRDefault="007C631E" w:rsidP="0049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A0F">
        <w:rPr>
          <w:sz w:val="28"/>
          <w:szCs w:val="28"/>
          <w:shd w:val="clear" w:color="auto" w:fill="FFFFFF"/>
        </w:rPr>
        <w:t>* – Для служебного пользования.</w:t>
      </w:r>
    </w:p>
    <w:p w:rsidR="009C7B59" w:rsidRDefault="009C7B59" w:rsidP="00082474">
      <w:pPr>
        <w:autoSpaceDE w:val="0"/>
        <w:autoSpaceDN w:val="0"/>
        <w:adjustRightInd w:val="0"/>
        <w:jc w:val="both"/>
      </w:pPr>
    </w:p>
    <w:p w:rsidR="00C9376E" w:rsidRPr="00AB71F4" w:rsidRDefault="00C9376E" w:rsidP="00082474">
      <w:pPr>
        <w:autoSpaceDE w:val="0"/>
        <w:autoSpaceDN w:val="0"/>
        <w:adjustRightInd w:val="0"/>
        <w:jc w:val="both"/>
      </w:pPr>
    </w:p>
    <w:p w:rsidR="00AB71F4" w:rsidRPr="00AB71F4" w:rsidRDefault="00AB71F4" w:rsidP="00082474">
      <w:pPr>
        <w:autoSpaceDE w:val="0"/>
        <w:autoSpaceDN w:val="0"/>
        <w:adjustRightInd w:val="0"/>
        <w:jc w:val="both"/>
      </w:pPr>
    </w:p>
    <w:p w:rsidR="009270A7" w:rsidRDefault="009270A7" w:rsidP="009270A7">
      <w:r>
        <w:t>ПРЕЗИДЕНТ                                                                                                В.КРАСНОСЕЛЬСКИЙ</w:t>
      </w:r>
    </w:p>
    <w:p w:rsidR="009270A7" w:rsidRPr="00C9376E" w:rsidRDefault="009270A7" w:rsidP="009270A7"/>
    <w:p w:rsidR="009270A7" w:rsidRPr="00507A59" w:rsidRDefault="009270A7" w:rsidP="009270A7">
      <w:pPr>
        <w:rPr>
          <w:sz w:val="28"/>
          <w:szCs w:val="28"/>
        </w:rPr>
      </w:pPr>
      <w:r w:rsidRPr="00507A59">
        <w:rPr>
          <w:sz w:val="28"/>
          <w:szCs w:val="28"/>
        </w:rPr>
        <w:t xml:space="preserve">    г. Тирасполь</w:t>
      </w:r>
    </w:p>
    <w:p w:rsidR="009270A7" w:rsidRPr="00507A59" w:rsidRDefault="00507A59" w:rsidP="009270A7">
      <w:pPr>
        <w:rPr>
          <w:sz w:val="28"/>
          <w:szCs w:val="28"/>
        </w:rPr>
      </w:pPr>
      <w:r>
        <w:rPr>
          <w:sz w:val="28"/>
          <w:szCs w:val="28"/>
        </w:rPr>
        <w:t xml:space="preserve"> 14</w:t>
      </w:r>
      <w:r w:rsidR="009270A7" w:rsidRPr="00507A59">
        <w:rPr>
          <w:sz w:val="28"/>
          <w:szCs w:val="28"/>
        </w:rPr>
        <w:t xml:space="preserve"> декабря 2023 г.</w:t>
      </w:r>
    </w:p>
    <w:p w:rsidR="009270A7" w:rsidRPr="00507A59" w:rsidRDefault="00507A59" w:rsidP="009270A7">
      <w:pPr>
        <w:rPr>
          <w:sz w:val="28"/>
          <w:szCs w:val="28"/>
        </w:rPr>
      </w:pPr>
      <w:r>
        <w:rPr>
          <w:sz w:val="28"/>
          <w:szCs w:val="28"/>
        </w:rPr>
        <w:t xml:space="preserve">          № 488</w:t>
      </w:r>
    </w:p>
    <w:sectPr w:rsidR="009270A7" w:rsidRPr="00507A59" w:rsidSect="00C9376E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34" w:rsidRDefault="00264E34" w:rsidP="00222582">
      <w:r>
        <w:separator/>
      </w:r>
    </w:p>
  </w:endnote>
  <w:endnote w:type="continuationSeparator" w:id="0">
    <w:p w:rsidR="00264E34" w:rsidRDefault="00264E34" w:rsidP="002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34" w:rsidRDefault="00264E34" w:rsidP="00222582">
      <w:r>
        <w:separator/>
      </w:r>
    </w:p>
  </w:footnote>
  <w:footnote w:type="continuationSeparator" w:id="0">
    <w:p w:rsidR="00264E34" w:rsidRDefault="00264E34" w:rsidP="0022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40141"/>
      <w:docPartObj>
        <w:docPartGallery w:val="Page Numbers (Top of Page)"/>
        <w:docPartUnique/>
      </w:docPartObj>
    </w:sdtPr>
    <w:sdtEndPr/>
    <w:sdtContent>
      <w:p w:rsidR="00222582" w:rsidRDefault="002225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6E">
          <w:rPr>
            <w:noProof/>
          </w:rPr>
          <w:t>- 2 -</w:t>
        </w:r>
        <w:r>
          <w:fldChar w:fldCharType="end"/>
        </w:r>
      </w:p>
    </w:sdtContent>
  </w:sdt>
  <w:p w:rsidR="00222582" w:rsidRDefault="002225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584C"/>
    <w:multiLevelType w:val="hybridMultilevel"/>
    <w:tmpl w:val="5BFAF8D6"/>
    <w:lvl w:ilvl="0" w:tplc="555E6A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D2B5D"/>
    <w:multiLevelType w:val="multilevel"/>
    <w:tmpl w:val="673623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58F60B8"/>
    <w:multiLevelType w:val="hybridMultilevel"/>
    <w:tmpl w:val="D92E7270"/>
    <w:lvl w:ilvl="0" w:tplc="8CC63384">
      <w:start w:val="6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7" w:hanging="360"/>
      </w:pPr>
    </w:lvl>
    <w:lvl w:ilvl="2" w:tplc="0419001B">
      <w:start w:val="1"/>
      <w:numFmt w:val="lowerRoman"/>
      <w:lvlText w:val="%3."/>
      <w:lvlJc w:val="right"/>
      <w:pPr>
        <w:ind w:left="2397" w:hanging="180"/>
      </w:pPr>
    </w:lvl>
    <w:lvl w:ilvl="3" w:tplc="0419000F">
      <w:start w:val="1"/>
      <w:numFmt w:val="decimal"/>
      <w:lvlText w:val="%4."/>
      <w:lvlJc w:val="left"/>
      <w:pPr>
        <w:ind w:left="3117" w:hanging="360"/>
      </w:pPr>
    </w:lvl>
    <w:lvl w:ilvl="4" w:tplc="04190019">
      <w:start w:val="1"/>
      <w:numFmt w:val="lowerLetter"/>
      <w:lvlText w:val="%5."/>
      <w:lvlJc w:val="left"/>
      <w:pPr>
        <w:ind w:left="3837" w:hanging="360"/>
      </w:pPr>
    </w:lvl>
    <w:lvl w:ilvl="5" w:tplc="0419001B">
      <w:start w:val="1"/>
      <w:numFmt w:val="lowerRoman"/>
      <w:lvlText w:val="%6."/>
      <w:lvlJc w:val="right"/>
      <w:pPr>
        <w:ind w:left="4557" w:hanging="180"/>
      </w:pPr>
    </w:lvl>
    <w:lvl w:ilvl="6" w:tplc="0419000F">
      <w:start w:val="1"/>
      <w:numFmt w:val="decimal"/>
      <w:lvlText w:val="%7."/>
      <w:lvlJc w:val="left"/>
      <w:pPr>
        <w:ind w:left="5277" w:hanging="360"/>
      </w:pPr>
    </w:lvl>
    <w:lvl w:ilvl="7" w:tplc="04190019">
      <w:start w:val="1"/>
      <w:numFmt w:val="lowerLetter"/>
      <w:lvlText w:val="%8."/>
      <w:lvlJc w:val="left"/>
      <w:pPr>
        <w:ind w:left="5997" w:hanging="360"/>
      </w:pPr>
    </w:lvl>
    <w:lvl w:ilvl="8" w:tplc="0419001B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757B319B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7F9E223E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74"/>
    <w:rsid w:val="00016225"/>
    <w:rsid w:val="00036043"/>
    <w:rsid w:val="000532AF"/>
    <w:rsid w:val="000633C1"/>
    <w:rsid w:val="00076AB5"/>
    <w:rsid w:val="00082474"/>
    <w:rsid w:val="000910E8"/>
    <w:rsid w:val="000F2038"/>
    <w:rsid w:val="000F28B1"/>
    <w:rsid w:val="00114D58"/>
    <w:rsid w:val="001362EE"/>
    <w:rsid w:val="00180CAD"/>
    <w:rsid w:val="0018193C"/>
    <w:rsid w:val="001C2B22"/>
    <w:rsid w:val="001C417D"/>
    <w:rsid w:val="001C4D06"/>
    <w:rsid w:val="001D3FF4"/>
    <w:rsid w:val="001E21A4"/>
    <w:rsid w:val="001E62B7"/>
    <w:rsid w:val="001F53C5"/>
    <w:rsid w:val="0020783F"/>
    <w:rsid w:val="00210FBB"/>
    <w:rsid w:val="002112EE"/>
    <w:rsid w:val="00213111"/>
    <w:rsid w:val="0021410B"/>
    <w:rsid w:val="00220BE5"/>
    <w:rsid w:val="00222582"/>
    <w:rsid w:val="00241133"/>
    <w:rsid w:val="002424B8"/>
    <w:rsid w:val="002464DC"/>
    <w:rsid w:val="00264E34"/>
    <w:rsid w:val="00283981"/>
    <w:rsid w:val="002B3BB2"/>
    <w:rsid w:val="002E0ED1"/>
    <w:rsid w:val="002E2304"/>
    <w:rsid w:val="002F6ED8"/>
    <w:rsid w:val="00302986"/>
    <w:rsid w:val="0030790B"/>
    <w:rsid w:val="00315687"/>
    <w:rsid w:val="00315E56"/>
    <w:rsid w:val="00317FD0"/>
    <w:rsid w:val="00322799"/>
    <w:rsid w:val="00327155"/>
    <w:rsid w:val="00340B80"/>
    <w:rsid w:val="00340C6E"/>
    <w:rsid w:val="00344C0F"/>
    <w:rsid w:val="003707DA"/>
    <w:rsid w:val="00375CE1"/>
    <w:rsid w:val="00380966"/>
    <w:rsid w:val="00387E54"/>
    <w:rsid w:val="003A040A"/>
    <w:rsid w:val="003A1FB6"/>
    <w:rsid w:val="003F18DA"/>
    <w:rsid w:val="003F74EB"/>
    <w:rsid w:val="00401134"/>
    <w:rsid w:val="00421882"/>
    <w:rsid w:val="0042413E"/>
    <w:rsid w:val="004314D7"/>
    <w:rsid w:val="00442C33"/>
    <w:rsid w:val="00456487"/>
    <w:rsid w:val="00463DA7"/>
    <w:rsid w:val="004754F6"/>
    <w:rsid w:val="00491E32"/>
    <w:rsid w:val="00492A0F"/>
    <w:rsid w:val="0049584E"/>
    <w:rsid w:val="004D6722"/>
    <w:rsid w:val="004F41A6"/>
    <w:rsid w:val="00502C7A"/>
    <w:rsid w:val="00504984"/>
    <w:rsid w:val="00507A59"/>
    <w:rsid w:val="00510F1A"/>
    <w:rsid w:val="00532923"/>
    <w:rsid w:val="00541ACD"/>
    <w:rsid w:val="00541BFB"/>
    <w:rsid w:val="00543720"/>
    <w:rsid w:val="005924EA"/>
    <w:rsid w:val="00597D5A"/>
    <w:rsid w:val="005C10AA"/>
    <w:rsid w:val="005E00E9"/>
    <w:rsid w:val="006047CC"/>
    <w:rsid w:val="006247BA"/>
    <w:rsid w:val="00634AF7"/>
    <w:rsid w:val="00643AE6"/>
    <w:rsid w:val="00647D7E"/>
    <w:rsid w:val="00670F9E"/>
    <w:rsid w:val="00676ECE"/>
    <w:rsid w:val="00687945"/>
    <w:rsid w:val="00691296"/>
    <w:rsid w:val="006928D4"/>
    <w:rsid w:val="00696EEA"/>
    <w:rsid w:val="006A2B7E"/>
    <w:rsid w:val="006A6555"/>
    <w:rsid w:val="006B0EBA"/>
    <w:rsid w:val="006E71B4"/>
    <w:rsid w:val="006F5E40"/>
    <w:rsid w:val="006F664F"/>
    <w:rsid w:val="007029D2"/>
    <w:rsid w:val="007042E7"/>
    <w:rsid w:val="00711E45"/>
    <w:rsid w:val="007173C1"/>
    <w:rsid w:val="0072565A"/>
    <w:rsid w:val="007523C7"/>
    <w:rsid w:val="00754E06"/>
    <w:rsid w:val="00755C9D"/>
    <w:rsid w:val="007822E8"/>
    <w:rsid w:val="00785F8C"/>
    <w:rsid w:val="00787E98"/>
    <w:rsid w:val="00792495"/>
    <w:rsid w:val="00793DFE"/>
    <w:rsid w:val="007A7644"/>
    <w:rsid w:val="007C555C"/>
    <w:rsid w:val="007C631E"/>
    <w:rsid w:val="00810088"/>
    <w:rsid w:val="0082714C"/>
    <w:rsid w:val="00831031"/>
    <w:rsid w:val="00833AC1"/>
    <w:rsid w:val="00851E04"/>
    <w:rsid w:val="00855B98"/>
    <w:rsid w:val="00856743"/>
    <w:rsid w:val="00862053"/>
    <w:rsid w:val="00896E45"/>
    <w:rsid w:val="008B29AB"/>
    <w:rsid w:val="008B4EBB"/>
    <w:rsid w:val="008C2450"/>
    <w:rsid w:val="008D6D8A"/>
    <w:rsid w:val="008E74B9"/>
    <w:rsid w:val="008F2776"/>
    <w:rsid w:val="008F439F"/>
    <w:rsid w:val="0091249C"/>
    <w:rsid w:val="009270A7"/>
    <w:rsid w:val="009312FA"/>
    <w:rsid w:val="0094368C"/>
    <w:rsid w:val="00960775"/>
    <w:rsid w:val="00963387"/>
    <w:rsid w:val="00973288"/>
    <w:rsid w:val="00987F38"/>
    <w:rsid w:val="00995221"/>
    <w:rsid w:val="009C4FE0"/>
    <w:rsid w:val="009C7B59"/>
    <w:rsid w:val="009D0563"/>
    <w:rsid w:val="009D7422"/>
    <w:rsid w:val="009F15EE"/>
    <w:rsid w:val="00A073BC"/>
    <w:rsid w:val="00A172BD"/>
    <w:rsid w:val="00A250BE"/>
    <w:rsid w:val="00A253F9"/>
    <w:rsid w:val="00A2702C"/>
    <w:rsid w:val="00A5618D"/>
    <w:rsid w:val="00A71108"/>
    <w:rsid w:val="00A73580"/>
    <w:rsid w:val="00A75DE1"/>
    <w:rsid w:val="00A90917"/>
    <w:rsid w:val="00AA3742"/>
    <w:rsid w:val="00AB71F4"/>
    <w:rsid w:val="00AB7726"/>
    <w:rsid w:val="00AE5311"/>
    <w:rsid w:val="00AE5B99"/>
    <w:rsid w:val="00AF3785"/>
    <w:rsid w:val="00AF47EB"/>
    <w:rsid w:val="00B52997"/>
    <w:rsid w:val="00B53776"/>
    <w:rsid w:val="00B5673E"/>
    <w:rsid w:val="00B67992"/>
    <w:rsid w:val="00B83AB5"/>
    <w:rsid w:val="00B90FA7"/>
    <w:rsid w:val="00BA3C5A"/>
    <w:rsid w:val="00BB07A2"/>
    <w:rsid w:val="00BB5D7C"/>
    <w:rsid w:val="00BC50BD"/>
    <w:rsid w:val="00BC7DF5"/>
    <w:rsid w:val="00BD4CCB"/>
    <w:rsid w:val="00BE31CA"/>
    <w:rsid w:val="00BE6A0B"/>
    <w:rsid w:val="00C00647"/>
    <w:rsid w:val="00C24933"/>
    <w:rsid w:val="00C267FF"/>
    <w:rsid w:val="00C27799"/>
    <w:rsid w:val="00C334A7"/>
    <w:rsid w:val="00C35742"/>
    <w:rsid w:val="00C37B56"/>
    <w:rsid w:val="00C44625"/>
    <w:rsid w:val="00C9086C"/>
    <w:rsid w:val="00C9376E"/>
    <w:rsid w:val="00C93D87"/>
    <w:rsid w:val="00CA7AB6"/>
    <w:rsid w:val="00CD1FDE"/>
    <w:rsid w:val="00CD355B"/>
    <w:rsid w:val="00CE70FF"/>
    <w:rsid w:val="00D05B35"/>
    <w:rsid w:val="00D37202"/>
    <w:rsid w:val="00D44F8F"/>
    <w:rsid w:val="00D72B6E"/>
    <w:rsid w:val="00D97963"/>
    <w:rsid w:val="00DB0203"/>
    <w:rsid w:val="00DB72DB"/>
    <w:rsid w:val="00DC2A73"/>
    <w:rsid w:val="00DD6978"/>
    <w:rsid w:val="00DE2B3F"/>
    <w:rsid w:val="00E0073B"/>
    <w:rsid w:val="00E022ED"/>
    <w:rsid w:val="00E15753"/>
    <w:rsid w:val="00E252D5"/>
    <w:rsid w:val="00E63828"/>
    <w:rsid w:val="00E67210"/>
    <w:rsid w:val="00E90B64"/>
    <w:rsid w:val="00E91A78"/>
    <w:rsid w:val="00EB6E19"/>
    <w:rsid w:val="00EC05DB"/>
    <w:rsid w:val="00ED58B7"/>
    <w:rsid w:val="00EE4C92"/>
    <w:rsid w:val="00F141B8"/>
    <w:rsid w:val="00F24438"/>
    <w:rsid w:val="00F26650"/>
    <w:rsid w:val="00F7046B"/>
    <w:rsid w:val="00F9166A"/>
    <w:rsid w:val="00FA3F9C"/>
    <w:rsid w:val="00FD37FB"/>
    <w:rsid w:val="00FF34C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84C294-9BA3-443A-9A7E-1CDFE14C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24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B90FA7"/>
    <w:pPr>
      <w:ind w:left="720"/>
    </w:pPr>
  </w:style>
  <w:style w:type="table" w:styleId="a4">
    <w:name w:val="Table Grid"/>
    <w:basedOn w:val="a1"/>
    <w:locked/>
    <w:rsid w:val="0060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7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742"/>
    <w:rPr>
      <w:rFonts w:ascii="Segoe UI" w:eastAsia="Times New Roman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2702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225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2582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225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2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888E-F35B-4882-8FA4-96FB584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nkova</dc:creator>
  <cp:lastModifiedBy>Бугаева В.Н.</cp:lastModifiedBy>
  <cp:revision>61</cp:revision>
  <cp:lastPrinted>2023-12-14T08:53:00Z</cp:lastPrinted>
  <dcterms:created xsi:type="dcterms:W3CDTF">2023-11-17T07:18:00Z</dcterms:created>
  <dcterms:modified xsi:type="dcterms:W3CDTF">2023-12-14T08:54:00Z</dcterms:modified>
</cp:coreProperties>
</file>